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6  1947年5月-1947年8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6  1947年5月-1947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77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6  1947年5月-1947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